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0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59=46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91=22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93=8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64=3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15=129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58=15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28=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63=59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4=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8=441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32=18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34=26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9=26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25=1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59=177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4=43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6=4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64=5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15=10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28=15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87=3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38=35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16=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9=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18=129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